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AA4BE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AA4BE2" w:rsidRPr="00AA4BE2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140Д/С   от: 28.06.2022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mso-height-percent:0;mso-width-percent:0;mso-wrap-edited:f;position:absolute;width:513.1pt;z-index:-251658240" o:oleicon="f">
            <v:imagedata r:id="rId5" o:title=""/>
          </v:shape>
          <o:OLEObject Type="Embed" ProgID="CorelDRAW.Graphic.14" ShapeID="_x0000_s1025" DrawAspect="Content" ObjectID="_1717934501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қстан Республикасы Премьер-Министрі Кеңсесінің басшысы </w:t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Ғ.Т. ҚОЙШЫБАЕВҚА</w:t>
      </w:r>
    </w:p>
    <w:p w:rsidR="00241384" w:rsidP="00241384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рметті Ғалымжан Тельманұлы!</w:t>
      </w:r>
    </w:p>
    <w:p w:rsidR="00241384" w:rsidP="00241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73608" w:rsidP="0037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27-бабына және Қазақстан Республикасы Парламенті Регламентін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  <w:t xml:space="preserve">100-тармағына сәйкес Қазақстан Республикасы Парламенті Сенатыны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2 жылғы </w:t>
      </w:r>
      <w:r w:rsidR="001150B6">
        <w:rPr>
          <w:rFonts w:ascii="Times New Roman" w:eastAsia="Times New Roman" w:hAnsi="Times New Roman" w:cs="Times New Roman"/>
          <w:sz w:val="28"/>
          <w:szCs w:val="28"/>
          <w:lang w:val="kk-KZ"/>
        </w:rPr>
        <w:t>28</w:t>
      </w:r>
      <w:r w:rsidR="009A121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150B6">
        <w:rPr>
          <w:rFonts w:ascii="Times New Roman" w:eastAsia="Times New Roman" w:hAnsi="Times New Roman" w:cs="Times New Roman"/>
          <w:sz w:val="28"/>
          <w:szCs w:val="28"/>
          <w:lang w:val="kk-KZ"/>
        </w:rPr>
        <w:t>маусым</w:t>
      </w:r>
      <w:r w:rsidR="009A1219">
        <w:rPr>
          <w:rFonts w:ascii="Times New Roman" w:eastAsia="Times New Roman" w:hAnsi="Times New Roman" w:cs="Times New Roman"/>
          <w:sz w:val="28"/>
          <w:szCs w:val="28"/>
          <w:lang w:val="kk-KZ"/>
        </w:rPr>
        <w:t>дағы</w:t>
      </w:r>
      <w:r w:rsidR="00C474C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150B6">
        <w:rPr>
          <w:rFonts w:ascii="Times New Roman" w:eastAsia="Times New Roman" w:hAnsi="Times New Roman" w:cs="Times New Roman"/>
          <w:sz w:val="28"/>
          <w:szCs w:val="28"/>
          <w:lang w:val="kk-KZ"/>
        </w:rPr>
        <w:t>отырысында депутат В</w:t>
      </w:r>
      <w:r w:rsidRP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1150B6">
        <w:rPr>
          <w:rFonts w:ascii="Times New Roman" w:eastAsia="Times New Roman" w:hAnsi="Times New Roman" w:cs="Times New Roman"/>
          <w:sz w:val="28"/>
          <w:szCs w:val="28"/>
          <w:lang w:val="kk-KZ"/>
        </w:rPr>
        <w:t>Волков</w:t>
      </w:r>
      <w:r w:rsidRPr="008924E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риялаға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путаттық сауалы Сізге жіберіліп отыр.</w:t>
      </w:r>
    </w:p>
    <w:p w:rsidR="00373608" w:rsidP="0037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73608" w:rsidP="0037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сымша: </w:t>
      </w:r>
      <w:r w:rsidR="00724AB3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рақта, орыс тілінде.</w:t>
      </w:r>
    </w:p>
    <w:p w:rsidR="00241384" w:rsidP="00373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41384" w:rsidP="00241384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81538" w:rsidP="002413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Ә. РАҚЫШЕВА</w:t>
      </w: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F61CFE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F61CFE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7B39D1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F61CFE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F61CFE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E21ACC" w:rsidRPr="00EC7E70" w:rsidP="00E21A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орынд. 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1150B6">
        <w:rPr>
          <w:rFonts w:ascii="Times New Roman" w:hAnsi="Times New Roman" w:cs="Times New Roman"/>
          <w:iCs/>
          <w:sz w:val="18"/>
          <w:szCs w:val="18"/>
          <w:lang w:val="kk-KZ"/>
        </w:rPr>
        <w:t>Әбдірахманова Қ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</w:p>
    <w:p w:rsidR="00EC7045" w:rsidP="000D4A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.</w:t>
      </w:r>
      <w:r w:rsidR="001150B6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74-</w:t>
      </w:r>
      <w:r w:rsidR="001150B6">
        <w:rPr>
          <w:rFonts w:ascii="Times New Roman" w:hAnsi="Times New Roman" w:cs="Times New Roman"/>
          <w:iCs/>
          <w:sz w:val="18"/>
          <w:szCs w:val="18"/>
          <w:lang w:val="kk-KZ"/>
        </w:rPr>
        <w:t>70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-</w:t>
      </w:r>
      <w:r w:rsidR="001150B6">
        <w:rPr>
          <w:rFonts w:ascii="Times New Roman" w:hAnsi="Times New Roman" w:cs="Times New Roman"/>
          <w:iCs/>
          <w:sz w:val="18"/>
          <w:szCs w:val="18"/>
          <w:lang w:val="kk-KZ"/>
        </w:rPr>
        <w:t>81</w:t>
      </w:r>
      <w:r w:rsidR="0001424E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</w:p>
    <w:p w:rsidR="00AA4BE2" w:rsidP="000D4A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4BE2" w:rsidRPr="00AA4BE2" w:rsidP="00AA4B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8.06.2022 12:52:54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8.06.2022 13:56:35: Волков В. В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8.06.2022 14:00:12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8.06.2022 14:15:43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28.06.2022 14:32:53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8.06.2022 15:07:42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7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4B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4BE2" w:rsidRPr="00AA4BE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6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AA4BE2" w:rsidRPr="00AA4BE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6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AxU13cRpEhU81UsH8qWkVSvzHxiEaVW+J1b8D0eZPazFwEnMsBwk5EMx89JOnB1jusrjXgnS88hh&#10;gWVdBUwiWQ==&#10;" w:salt="FjoOqFE3U+xfYhQS+jonzg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AA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A4BE2"/>
  </w:style>
  <w:style w:type="paragraph" w:styleId="Footer">
    <w:name w:val="footer"/>
    <w:basedOn w:val="Normal"/>
    <w:link w:val="a1"/>
    <w:uiPriority w:val="99"/>
    <w:unhideWhenUsed/>
    <w:rsid w:val="00AA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A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6D443-5DE5-4AE7-AC6F-E1D8157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9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4</cp:revision>
</cp:coreProperties>
</file>